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 xml:space="preserve"> По лабораторной работе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r w:rsidRPr="00572AEF">
        <w:rPr>
          <w:b/>
          <w:sz w:val="24"/>
          <w:szCs w:val="24"/>
        </w:rPr>
        <w:t>«Генерация случайных чисел. Выполнение операций с</w:t>
      </w:r>
    </w:p>
    <w:p w:rsidR="00D7737E" w:rsidRPr="00572AEF" w:rsidRDefault="00D7737E" w:rsidP="00D7737E">
      <w:pPr>
        <w:pStyle w:val="af2"/>
        <w:spacing w:line="360" w:lineRule="auto"/>
        <w:ind w:firstLine="709"/>
        <w:rPr>
          <w:b/>
          <w:sz w:val="24"/>
          <w:szCs w:val="24"/>
        </w:rPr>
      </w:pPr>
      <w:proofErr w:type="gramStart"/>
      <w:r w:rsidRPr="00572AEF">
        <w:rPr>
          <w:b/>
          <w:sz w:val="24"/>
          <w:szCs w:val="24"/>
        </w:rPr>
        <w:t>ними</w:t>
      </w:r>
      <w:proofErr w:type="gramEnd"/>
      <w:r w:rsidRPr="00572AEF">
        <w:rPr>
          <w:b/>
          <w:sz w:val="24"/>
          <w:szCs w:val="24"/>
        </w:rPr>
        <w:t>.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Студентка группы 283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D7737E" w:rsidRPr="00572AEF" w:rsidRDefault="00D7737E" w:rsidP="00D7737E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2AEF">
        <w:rPr>
          <w:szCs w:val="24"/>
        </w:rPr>
        <w:t>2021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0528830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</w:rPr>
      </w:sdtEndPr>
      <w:sdtContent>
        <w:p w:rsidR="00077F93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077F93" w:rsidRDefault="00077F9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526383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526384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B47637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526385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B47637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526386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B47637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526387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526388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526389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B47637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26390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B47637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26391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Pr="00B47637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26392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F93" w:rsidRDefault="00077F9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526393" w:history="1">
            <w:r w:rsidRPr="00B47637">
              <w:rPr>
                <w:rStyle w:val="a3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037AB6" w:rsidRPr="00572AEF" w:rsidRDefault="00037AB6" w:rsidP="00037AB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86237499"/>
      <w:bookmarkStart w:id="2" w:name="_Toc89520386"/>
      <w:bookmarkStart w:id="3" w:name="_Toc89526383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1"/>
      <w:bookmarkEnd w:id="2"/>
      <w:bookmarkEnd w:id="3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520387"/>
      <w:bookmarkStart w:id="5" w:name="_Toc89526384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4"/>
      <w:bookmarkEnd w:id="5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2F55AA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520388"/>
      <w:bookmarkStart w:id="7" w:name="_Toc89526385"/>
      <w:r w:rsidRPr="002F55AA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6"/>
      <w:bookmarkEnd w:id="7"/>
    </w:p>
    <w:p w:rsidR="002F55AA" w:rsidRPr="002F55AA" w:rsidRDefault="00037AB6" w:rsidP="002F55AA">
      <w:pPr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Используется две программы. После запуска первой программы выводится сообщение на экран: </w:t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«Введите количество значений» (см. 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="002F55AA" w:rsidRPr="002F55AA">
        <w:rPr>
          <w:rFonts w:ascii="Times New Roman" w:hAnsi="Times New Roman" w:cs="Times New Roman"/>
          <w:sz w:val="24"/>
          <w:szCs w:val="24"/>
        </w:rPr>
        <w:instrText xml:space="preserve"> REF _Ref85628067 \h </w:instrText>
      </w:r>
      <w:r w:rsidR="002F55AA" w:rsidRPr="002F55AA">
        <w:rPr>
          <w:rFonts w:ascii="Times New Roman" w:hAnsi="Times New Roman" w:cs="Times New Roman"/>
          <w:sz w:val="24"/>
          <w:szCs w:val="24"/>
        </w:rPr>
      </w:r>
      <w:r w:rsidR="002F55AA"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55AA" w:rsidRPr="002F55AA">
        <w:rPr>
          <w:rFonts w:ascii="Times New Roman" w:hAnsi="Times New Roman" w:cs="Times New Roman"/>
          <w:noProof/>
          <w:sz w:val="24"/>
          <w:szCs w:val="24"/>
        </w:rPr>
        <w:t>1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="002F55AA"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D3910" wp14:editId="2DB2F806">
            <wp:extent cx="5699760" cy="861060"/>
            <wp:effectExtent l="0" t="0" r="0" b="0"/>
            <wp:docPr id="108" name="Рисунок 1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количество значений и 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Для примера выбрано число 3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192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2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1D685" wp14:editId="03EF8C14">
            <wp:extent cx="5737860" cy="975360"/>
            <wp:effectExtent l="0" t="0" r="0" b="0"/>
            <wp:docPr id="107" name="Рисунок 1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Ref8562819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числа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бранное вами число окажется меньше равно нуля, программа выведет на экран: «Ошибка! </w:t>
      </w:r>
      <w:proofErr w:type="gramStart"/>
      <w:r w:rsidRPr="002F55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55A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=0»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04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3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, а так же завершит работу.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DD93FD" wp14:editId="2A8317A5">
            <wp:extent cx="5753100" cy="967740"/>
            <wp:effectExtent l="0" t="0" r="0" b="3810"/>
            <wp:docPr id="106" name="Рисунок 10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Ref8562820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1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ы введёте слишком большое число, программа выведет на экран: «Ошибка! Не удалось создать массив» и завершит работу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16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4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2EDA67" wp14:editId="5A7D6381">
            <wp:extent cx="5768340" cy="1043940"/>
            <wp:effectExtent l="0" t="0" r="3810" b="3810"/>
            <wp:docPr id="105" name="Рисунок 10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Ref8562821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0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2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Если введённое значение корректно, программа продолжит работать и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sz w:val="24"/>
          <w:szCs w:val="24"/>
        </w:rPr>
        <w:t>» (см. изобр.4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F2DA6" wp14:editId="3967055C">
            <wp:extent cx="5806440" cy="998220"/>
            <wp:effectExtent l="0" t="0" r="3810" b="0"/>
            <wp:docPr id="104" name="Рисунок 10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меньшее значение. Для примера выбрано число 1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296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6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455BE9" wp14:editId="3FE3CA0B">
            <wp:extent cx="5775960" cy="1089660"/>
            <wp:effectExtent l="0" t="0" r="0" b="0"/>
            <wp:docPr id="103" name="Рисунок 1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Ref85628296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1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F55AA">
        <w:rPr>
          <w:rFonts w:ascii="Times New Roman" w:hAnsi="Times New Roman" w:cs="Times New Roman"/>
          <w:sz w:val="24"/>
          <w:szCs w:val="24"/>
        </w:rPr>
        <w:t xml:space="preserve">. Программа выведет на экран: «Введите значение </w:t>
      </w:r>
      <w:r w:rsidRPr="002F55A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sz w:val="24"/>
          <w:szCs w:val="24"/>
        </w:rPr>
        <w:t>». (</w:t>
      </w:r>
      <w:proofErr w:type="gramStart"/>
      <w:r w:rsidRPr="002F55AA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08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7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ADE04" wp14:editId="21B40703">
            <wp:extent cx="5798820" cy="876300"/>
            <wp:effectExtent l="0" t="0" r="0" b="0"/>
            <wp:docPr id="102" name="Рисунок 10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Ref85628308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2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Введите, выбранное вами, наибольшее значение. Для примера выбрано число 5. (см. </w:t>
      </w:r>
      <w:r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REF _Ref85628339 \h </w:instrText>
      </w:r>
      <w:r w:rsidRPr="002F55AA">
        <w:rPr>
          <w:rFonts w:ascii="Times New Roman" w:hAnsi="Times New Roman" w:cs="Times New Roman"/>
          <w:sz w:val="24"/>
          <w:szCs w:val="24"/>
        </w:rPr>
      </w:r>
      <w:r w:rsidRPr="002F55A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8</w:t>
      </w:r>
      <w:r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DC37A" wp14:editId="7DC0DA6F">
            <wp:extent cx="5829300" cy="1082040"/>
            <wp:effectExtent l="0" t="0" r="0" b="3810"/>
            <wp:docPr id="101" name="Рисунок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3" w:name="_Ref8562833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3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, введённое вами, наименьшее значение окажется больше наибольшего значения, программа выведет на экран: «Ошибка! 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noProof/>
          <w:sz w:val="24"/>
          <w:szCs w:val="24"/>
        </w:rPr>
        <w:t>&gt;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», и завершит работу. (см. 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noProof/>
          <w:sz w:val="24"/>
          <w:szCs w:val="24"/>
        </w:rPr>
        <w:instrText xml:space="preserve"> REF _Ref85628360 \h </w:instrText>
      </w:r>
      <w:r w:rsidRPr="002F55AA">
        <w:rPr>
          <w:rFonts w:ascii="Times New Roman" w:hAnsi="Times New Roman" w:cs="Times New Roman"/>
          <w:noProof/>
          <w:sz w:val="24"/>
          <w:szCs w:val="24"/>
        </w:rPr>
      </w:r>
      <w:r w:rsidRPr="002F55AA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noProof/>
          <w:sz w:val="24"/>
          <w:szCs w:val="24"/>
        </w:rPr>
        <w:t>9</w:t>
      </w:r>
      <w:r w:rsidRPr="002F55A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F55AA" w:rsidRPr="002F55AA" w:rsidRDefault="002F55AA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88E096" wp14:editId="201CDBE5">
            <wp:extent cx="5852160" cy="1051560"/>
            <wp:effectExtent l="0" t="0" r="0" b="0"/>
            <wp:docPr id="100" name="Рисунок 1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4" w:name="_Ref85628360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2272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3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D2AFD0" wp14:editId="0BAFB9AC">
                <wp:simplePos x="0" y="0"/>
                <wp:positionH relativeFrom="column">
                  <wp:posOffset>443865</wp:posOffset>
                </wp:positionH>
                <wp:positionV relativeFrom="paragraph">
                  <wp:posOffset>1502410</wp:posOffset>
                </wp:positionV>
                <wp:extent cx="5847715" cy="635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5AA" w:rsidRPr="002F55AA" w:rsidRDefault="002F55AA" w:rsidP="002F55A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726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Числа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2AFD0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left:0;text-align:left;margin-left:34.95pt;margin-top:118.3pt;width:460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" stroked="f">
                <v:textbox style="mso-fit-shape-to-text:t" inset="0,0,0,0">
                  <w:txbxContent>
                    <w:p w:rsidR="002F55AA" w:rsidRPr="002F55AA" w:rsidRDefault="002F55AA" w:rsidP="002F55A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22726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Числа в фай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02A6A6D" wp14:editId="66419569">
            <wp:simplePos x="0" y="0"/>
            <wp:positionH relativeFrom="column">
              <wp:posOffset>443865</wp:posOffset>
            </wp:positionH>
            <wp:positionV relativeFrom="paragraph">
              <wp:posOffset>485140</wp:posOffset>
            </wp:positionV>
            <wp:extent cx="5848010" cy="960120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15051" r="23140" b="66933"/>
                    <a:stretch/>
                  </pic:blipFill>
                  <pic:spPr bwMode="auto">
                    <a:xfrm>
                      <a:off x="0" y="0"/>
                      <a:ext cx="5862251" cy="96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 введённые данные </w:t>
      </w:r>
      <w:r>
        <w:rPr>
          <w:rFonts w:ascii="Times New Roman" w:hAnsi="Times New Roman" w:cs="Times New Roman"/>
          <w:noProof/>
          <w:sz w:val="24"/>
          <w:szCs w:val="24"/>
        </w:rPr>
        <w:t>оказались коректными, в файле появятся числа. (см. Рисунок 10)</w:t>
      </w:r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_Ref85628372"/>
    </w:p>
    <w:p w:rsidR="002F55AA" w:rsidRDefault="002F55AA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bookmarkEnd w:id="15"/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037AB6" w:rsidRPr="00572AEF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>Если в процессе работы программы вы введи некорректные данные,запустите программу заново, введите новые значения.</w:t>
      </w:r>
    </w:p>
    <w:p w:rsidR="007713BF" w:rsidRPr="00572AEF" w:rsidRDefault="00C22726" w:rsidP="007713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1E62A" wp14:editId="6A77A695">
                <wp:simplePos x="0" y="0"/>
                <wp:positionH relativeFrom="column">
                  <wp:posOffset>337185</wp:posOffset>
                </wp:positionH>
                <wp:positionV relativeFrom="paragraph">
                  <wp:posOffset>1581150</wp:posOffset>
                </wp:positionV>
                <wp:extent cx="5780405" cy="635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2726" w:rsidRPr="00C22726" w:rsidRDefault="00C22726" w:rsidP="00C227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Консольны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E62A" id="Надпись 111" o:spid="_x0000_s1027" type="#_x0000_t202" style="position:absolute;margin-left:26.55pt;margin-top:124.5pt;width:45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" stroked="f">
                <v:textbox style="mso-fit-shape-to-text:t" inset="0,0,0,0">
                  <w:txbxContent>
                    <w:p w:rsidR="00C22726" w:rsidRPr="00C22726" w:rsidRDefault="00C22726" w:rsidP="00C227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Консольны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C93C73" wp14:editId="0420D063">
            <wp:simplePos x="0" y="0"/>
            <wp:positionH relativeFrom="column">
              <wp:posOffset>337185</wp:posOffset>
            </wp:positionH>
            <wp:positionV relativeFrom="paragraph">
              <wp:posOffset>492760</wp:posOffset>
            </wp:positionV>
            <wp:extent cx="5780549" cy="1031838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8893" r="40096" b="75371"/>
                    <a:stretch/>
                  </pic:blipFill>
                  <pic:spPr bwMode="auto">
                    <a:xfrm>
                      <a:off x="0" y="0"/>
                      <a:ext cx="5839714" cy="10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BF" w:rsidRPr="00572AEF">
        <w:rPr>
          <w:rFonts w:ascii="Times New Roman" w:hAnsi="Times New Roman" w:cs="Times New Roman"/>
          <w:sz w:val="24"/>
          <w:szCs w:val="24"/>
        </w:rPr>
        <w:t>После завершения первой программы следует запустить вторую. После ее запуска на экран будет вывед</w:t>
      </w:r>
      <w:r>
        <w:rPr>
          <w:rFonts w:ascii="Times New Roman" w:hAnsi="Times New Roman" w:cs="Times New Roman"/>
          <w:sz w:val="24"/>
          <w:szCs w:val="24"/>
        </w:rPr>
        <w:t>ен консольный интерфейс.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нок 11)</w:t>
      </w:r>
    </w:p>
    <w:p w:rsidR="007713BF" w:rsidRPr="00572AEF" w:rsidRDefault="007713BF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C22726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1. </w:t>
      </w:r>
      <w:r w:rsidR="00C22726">
        <w:rPr>
          <w:rFonts w:ascii="Times New Roman" w:hAnsi="Times New Roman" w:cs="Times New Roman"/>
          <w:sz w:val="24"/>
          <w:szCs w:val="24"/>
        </w:rPr>
        <w:t>Сортировка пузырьком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2. Сортировка</w:t>
      </w:r>
      <w:r w:rsidR="00C22726">
        <w:rPr>
          <w:rFonts w:ascii="Times New Roman" w:hAnsi="Times New Roman" w:cs="Times New Roman"/>
          <w:sz w:val="24"/>
          <w:szCs w:val="24"/>
        </w:rPr>
        <w:t xml:space="preserve"> вставкой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3. </w:t>
      </w:r>
      <w:r w:rsidR="00C22726">
        <w:rPr>
          <w:rFonts w:ascii="Times New Roman" w:hAnsi="Times New Roman" w:cs="Times New Roman"/>
          <w:sz w:val="24"/>
          <w:szCs w:val="24"/>
        </w:rPr>
        <w:t>Быстрая сортировка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4. </w:t>
      </w:r>
      <w:r w:rsidR="00C22726">
        <w:rPr>
          <w:rFonts w:ascii="Times New Roman" w:hAnsi="Times New Roman" w:cs="Times New Roman"/>
          <w:sz w:val="24"/>
          <w:szCs w:val="24"/>
        </w:rPr>
        <w:t>Завершить работу</w:t>
      </w:r>
    </w:p>
    <w:p w:rsidR="00015FB8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26" w:rsidRPr="00572AEF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1 «Сортировка пузырьком» выполняет сортировку и выводит на экран затраченное на неё время. То же самое с командами 2, 3. Команда 4 завершает работу </w:t>
      </w:r>
      <w:r w:rsidR="00077F93">
        <w:rPr>
          <w:rFonts w:ascii="Times New Roman" w:hAnsi="Times New Roman" w:cs="Times New Roman"/>
          <w:sz w:val="24"/>
          <w:szCs w:val="24"/>
        </w:rPr>
        <w:t>программы.</w:t>
      </w:r>
    </w:p>
    <w:p w:rsidR="00591BB9" w:rsidRPr="00572AEF" w:rsidRDefault="00591BB9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591BB9" w:rsidRPr="00572AEF" w:rsidRDefault="00591BB9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9520389"/>
      <w:bookmarkStart w:id="17" w:name="_Toc89526386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  <w:bookmarkEnd w:id="16"/>
      <w:bookmarkEnd w:id="17"/>
    </w:p>
    <w:p w:rsidR="00591BB9" w:rsidRPr="00572AEF" w:rsidRDefault="00591BB9" w:rsidP="00591B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.</w:t>
      </w:r>
    </w:p>
    <w:p w:rsidR="003724B4" w:rsidRPr="00572AEF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ься код создания чисел и записи их в файл. Вторая программа также </w:t>
      </w:r>
      <w:r w:rsidRPr="00572AEF"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>) {…}, в котором находится код сортировки чисел.</w:t>
      </w:r>
    </w:p>
    <w:p w:rsidR="00591BB9" w:rsidRPr="00572AEF" w:rsidRDefault="00591BB9" w:rsidP="00591BB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алгоритмов.</w:t>
      </w:r>
    </w:p>
    <w:p w:rsidR="00591BB9" w:rsidRPr="00AE13AD" w:rsidRDefault="00591BB9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ритм записи случайных чисел в файл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Tr="00AE13AD">
        <w:tc>
          <w:tcPr>
            <w:tcW w:w="898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AE13A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AE13AD" w:rsidRPr="00AE13AD" w:rsidRDefault="00AE13AD" w:rsidP="00AE13AD">
      <w:pPr>
        <w:rPr>
          <w:rFonts w:ascii="Times New Roman" w:hAnsi="Times New Roman" w:cs="Times New Roman"/>
          <w:b/>
          <w:sz w:val="24"/>
          <w:szCs w:val="24"/>
        </w:rPr>
      </w:pPr>
    </w:p>
    <w:p w:rsidR="00490ED8" w:rsidRPr="00AE13AD" w:rsidRDefault="00490ED8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</w:t>
      </w:r>
      <w:r w:rsidR="00AE13AD" w:rsidRPr="00AE13AD">
        <w:rPr>
          <w:rFonts w:ascii="Times New Roman" w:hAnsi="Times New Roman" w:cs="Times New Roman"/>
          <w:b/>
          <w:sz w:val="24"/>
          <w:szCs w:val="24"/>
        </w:rPr>
        <w:t>ритм считывания чисел из файла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RPr="00AE13AD" w:rsidTr="00AE13AD">
        <w:tc>
          <w:tcPr>
            <w:tcW w:w="9345" w:type="dxa"/>
          </w:tcPr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13AD" w:rsidRPr="00AE13AD" w:rsidRDefault="00AE13AD" w:rsidP="00AE13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13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E13AD" w:rsidRPr="00AE13AD" w:rsidRDefault="00AE13AD" w:rsidP="00AE13AD">
            <w:pPr>
              <w:pStyle w:val="ac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AE13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AE13A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AE13AD" w:rsidRPr="00AE13AD" w:rsidRDefault="00AE13AD" w:rsidP="00AE13A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13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AE13AD" w:rsidRDefault="00AE13AD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0ED8" w:rsidRDefault="00490ED8" w:rsidP="00AE13A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E13AD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Pr="00AE13A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13AD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Pr="00AE13A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AE13AD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Pr="00AE13A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341EDE" w:rsidRDefault="00E66D1D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5D2C87C" wp14:editId="426228CB">
            <wp:simplePos x="0" y="0"/>
            <wp:positionH relativeFrom="column">
              <wp:posOffset>177165</wp:posOffset>
            </wp:positionH>
            <wp:positionV relativeFrom="paragraph">
              <wp:posOffset>117475</wp:posOffset>
            </wp:positionV>
            <wp:extent cx="4739640" cy="3699843"/>
            <wp:effectExtent l="0" t="0" r="381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iagr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2"/>
                    <a:stretch/>
                  </pic:blipFill>
                  <pic:spPr bwMode="auto">
                    <a:xfrm>
                      <a:off x="0" y="0"/>
                      <a:ext cx="4746192" cy="370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341EDE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Pr="00572AEF" w:rsidRDefault="00E66D1D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572AEF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Сортировки.</w:t>
      </w:r>
    </w:p>
    <w:p w:rsidR="00490ED8" w:rsidRPr="00572AEF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  <w:t>4.1. Сортировка пузырьком.</w:t>
      </w:r>
    </w:p>
    <w:p w:rsidR="00E73C41" w:rsidRPr="00572AEF" w:rsidRDefault="00490ED8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 + 1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FE44C4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D1D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572AEF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4.2. Сортировка вставкой.</w:t>
      </w:r>
    </w:p>
    <w:p w:rsidR="00E73C41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73C41" w:rsidRP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j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E73C41" w:rsidP="00E73C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E66D1D" w:rsidRDefault="00E66D1D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C41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3.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6D1D" w:rsidTr="00E66D1D">
        <w:tc>
          <w:tcPr>
            <w:tcW w:w="9345" w:type="dxa"/>
          </w:tcPr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E66D1D" w:rsidRPr="00E73C41" w:rsidRDefault="00E66D1D" w:rsidP="00E66D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E73C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E73C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73C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66D1D" w:rsidRDefault="00E66D1D" w:rsidP="00E6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66D1D" w:rsidRPr="00E66D1D" w:rsidRDefault="00E66D1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Default="00E66D1D">
      <w:pPr>
        <w:rPr>
          <w:rFonts w:ascii="Times New Roman" w:hAnsi="Times New Roman" w:cs="Times New Roman"/>
          <w:b/>
          <w:sz w:val="24"/>
          <w:szCs w:val="24"/>
        </w:rPr>
      </w:pPr>
      <w:bookmarkStart w:id="18" w:name="_Toc8952039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9B" w:rsidRPr="00077F93" w:rsidRDefault="00FE44C4" w:rsidP="001E1D9B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D1D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ы.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3"/>
        <w:gridCol w:w="3027"/>
        <w:gridCol w:w="3038"/>
      </w:tblGrid>
      <w:tr w:rsidR="00077F93" w:rsidRPr="00572AEF" w:rsidTr="00077F93">
        <w:trPr>
          <w:trHeight w:val="515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77F93" w:rsidRPr="00572AEF" w:rsidTr="00077F93">
        <w:trPr>
          <w:trHeight w:val="51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1</m:t>
                </m:r>
              </m:oMath>
            </m:oMathPara>
          </w:p>
        </w:tc>
      </w:tr>
      <w:tr w:rsidR="00077F93" w:rsidRPr="00572AEF" w:rsidTr="00077F93">
        <w:trPr>
          <w:trHeight w:val="552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2</m:t>
                </m:r>
              </m:oMath>
            </m:oMathPara>
          </w:p>
        </w:tc>
      </w:tr>
      <w:tr w:rsidR="00077F93" w:rsidRPr="00572AEF" w:rsidTr="00077F93">
        <w:trPr>
          <w:trHeight w:val="558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077F93" w:rsidRPr="00572AEF" w:rsidTr="00077F93">
        <w:trPr>
          <w:trHeight w:val="54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413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442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oMath>
            </m:oMathPara>
          </w:p>
        </w:tc>
      </w:tr>
    </w:tbl>
    <w:p w:rsidR="00A3088B" w:rsidRPr="00572AEF" w:rsidRDefault="00A3088B" w:rsidP="00A3088B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72AEF" w:rsidRDefault="00A3088B" w:rsidP="0037509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89520391"/>
      <w:bookmarkStart w:id="20" w:name="_Toc89526387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19"/>
      <w:bookmarkEnd w:id="20"/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: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Style w:val="fontstyle01"/>
          <w:rFonts w:ascii="Times New Roman" w:hAnsi="Times New Roman" w:cs="Times New Roman"/>
        </w:rPr>
        <w:t>«</w:t>
      </w: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Pr="00572AE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 w:rsidRPr="00572AEF">
        <w:rPr>
          <w:rStyle w:val="fontstyle01"/>
          <w:rFonts w:ascii="Times New Roman" w:hAnsi="Times New Roman" w:cs="Times New Roman"/>
        </w:rPr>
        <w:t>»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>)» 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Pr="00572AEF" w:rsidRDefault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21" w:name="_Toc89520392"/>
      <w:bookmarkStart w:id="22" w:name="_Toc89526388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21"/>
      <w:bookmarkEnd w:id="22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2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AB368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3" w:name="_Toc89520393"/>
      <w:bookmarkStart w:id="24" w:name="_Ref89520983"/>
      <w:bookmarkStart w:id="25" w:name="_Toc89526389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3"/>
      <w:bookmarkEnd w:id="24"/>
      <w:bookmarkEnd w:id="25"/>
    </w:p>
    <w:p w:rsidR="00AB3682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6" w:name="_Toc89526390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значений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n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оличеств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значений &lt;=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создался ли массив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шибка!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удалось создать массив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 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 max) 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ax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min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 min&gt;max 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"%lf \n", mas[</w:t>
            </w:r>
            <w:proofErr w:type="spellStart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mas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Default="00572AEF" w:rsidP="00572AE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811CB0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7" w:name="_Toc89526391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, a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0, end = 0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1 для сортировки пузырьком, 2 - вставкой, 3 - быстрой, 4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!= 4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1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2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3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mas, &amp;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, n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nd = clock(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- star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ы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%d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с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о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4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 ввели неправильное значени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1 для сортировки пузырьком, 2 - вставкой, 3 - быстрой, 4 - завершить работу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572AEF" w:rsidRDefault="00572AEF" w:rsidP="00572AE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572AEF" w:rsidRPr="00572AEF" w:rsidRDefault="00572AEF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bookmarkStart w:id="28" w:name="_Toc89526392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nde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_HEADER_H__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Default="00572AEF" w:rsidP="0057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if</w:t>
            </w:r>
            <w:proofErr w:type="spellEnd"/>
          </w:p>
        </w:tc>
      </w:tr>
    </w:tbl>
    <w:p w:rsidR="00572AEF" w:rsidRDefault="00572AEF" w:rsidP="00572AE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89526393"/>
      <w:r w:rsidRPr="00572AEF">
        <w:rPr>
          <w:rFonts w:ascii="Times New Roman" w:hAnsi="Times New Roman" w:cs="Times New Roman"/>
          <w:color w:val="auto"/>
          <w:sz w:val="24"/>
          <w:szCs w:val="24"/>
        </w:rPr>
        <w:t>Приложение 4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</w:t>
            </w:r>
            <w:proofErr w:type="spellStart"/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clude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ader.h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= 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il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\\mas.txt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72AE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N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Mas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*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 + 1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stavka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 + 1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d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 2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mid)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mid) 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quick(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);</w:t>
            </w:r>
          </w:p>
          <w:p w:rsidR="00572AEF" w:rsidRPr="00572AEF" w:rsidRDefault="00572AEF" w:rsidP="00572A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72AE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quick(&amp;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r w:rsidRPr="00572AE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72AE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72AEF" w:rsidRDefault="00572AEF" w:rsidP="00572AE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/>
    <w:sectPr w:rsidR="00572AEF" w:rsidRPr="00572AEF" w:rsidSect="00037AB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EE" w:rsidRDefault="002A6CEE" w:rsidP="00037AB6">
      <w:pPr>
        <w:spacing w:after="0" w:line="240" w:lineRule="auto"/>
      </w:pPr>
      <w:r>
        <w:separator/>
      </w:r>
    </w:p>
  </w:endnote>
  <w:endnote w:type="continuationSeparator" w:id="0">
    <w:p w:rsidR="002A6CEE" w:rsidRDefault="002A6CEE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8E" w:rsidRDefault="00156C8E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6C8E" w:rsidRDefault="00156C8E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C8E" w:rsidRDefault="00156C8E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156C8E" w:rsidRPr="00BD30BF" w:rsidRDefault="00156C8E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Content>
      <w:p w:rsidR="00156C8E" w:rsidRDefault="00156C8E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7F9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6C8E" w:rsidRDefault="00156C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EE" w:rsidRDefault="002A6CEE" w:rsidP="00037AB6">
      <w:pPr>
        <w:spacing w:after="0" w:line="240" w:lineRule="auto"/>
      </w:pPr>
      <w:r>
        <w:separator/>
      </w:r>
    </w:p>
  </w:footnote>
  <w:footnote w:type="continuationSeparator" w:id="0">
    <w:p w:rsidR="002A6CEE" w:rsidRDefault="002A6CEE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77F93"/>
    <w:rsid w:val="000946EF"/>
    <w:rsid w:val="000B589F"/>
    <w:rsid w:val="00156C8E"/>
    <w:rsid w:val="001B008A"/>
    <w:rsid w:val="001E1D9B"/>
    <w:rsid w:val="00284B2D"/>
    <w:rsid w:val="002A6CEE"/>
    <w:rsid w:val="002D573C"/>
    <w:rsid w:val="002F55AA"/>
    <w:rsid w:val="00341EDE"/>
    <w:rsid w:val="00361C42"/>
    <w:rsid w:val="003724B4"/>
    <w:rsid w:val="0037509A"/>
    <w:rsid w:val="003D4E79"/>
    <w:rsid w:val="004300D3"/>
    <w:rsid w:val="00435E94"/>
    <w:rsid w:val="00490ED8"/>
    <w:rsid w:val="00572AEF"/>
    <w:rsid w:val="00585479"/>
    <w:rsid w:val="00591BB9"/>
    <w:rsid w:val="005B29EA"/>
    <w:rsid w:val="0061695E"/>
    <w:rsid w:val="00697321"/>
    <w:rsid w:val="0070232E"/>
    <w:rsid w:val="007713BF"/>
    <w:rsid w:val="00811CB0"/>
    <w:rsid w:val="0081628B"/>
    <w:rsid w:val="00891C6F"/>
    <w:rsid w:val="008F608E"/>
    <w:rsid w:val="00910F82"/>
    <w:rsid w:val="009B7370"/>
    <w:rsid w:val="00A3088B"/>
    <w:rsid w:val="00AB3682"/>
    <w:rsid w:val="00AE13AD"/>
    <w:rsid w:val="00B400C2"/>
    <w:rsid w:val="00B46073"/>
    <w:rsid w:val="00C22726"/>
    <w:rsid w:val="00D7737E"/>
    <w:rsid w:val="00DE5F0D"/>
    <w:rsid w:val="00E66D1D"/>
    <w:rsid w:val="00E73C41"/>
    <w:rsid w:val="00F4390A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://8361.ru/6sem/books/Straustrup-Yazyk_programmirovaniya_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6B"/>
    <w:rsid w:val="002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7E2A963C58475D87A84C66D281BF48">
    <w:name w:val="007E2A963C58475D87A84C66D281BF48"/>
    <w:rsid w:val="002F0E6B"/>
  </w:style>
  <w:style w:type="paragraph" w:customStyle="1" w:styleId="3DFB45846AF346A990AD38DE7B6BD4F7">
    <w:name w:val="3DFB45846AF346A990AD38DE7B6BD4F7"/>
    <w:rsid w:val="002F0E6B"/>
  </w:style>
  <w:style w:type="paragraph" w:customStyle="1" w:styleId="CC449632DA5546C0B517FDC96E5FC6A1">
    <w:name w:val="CC449632DA5546C0B517FDC96E5FC6A1"/>
    <w:rsid w:val="002F0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5D4D-98D2-4D26-859C-B6DA78D0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9</cp:revision>
  <dcterms:created xsi:type="dcterms:W3CDTF">2021-12-04T11:21:00Z</dcterms:created>
  <dcterms:modified xsi:type="dcterms:W3CDTF">2021-12-04T13:06:00Z</dcterms:modified>
</cp:coreProperties>
</file>